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ISOFT SOLUCIONES INFORMATICAS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64032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545.45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545.45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LOS SERVICIOS DE SOPORTE PARA EL MANTENIMIENTO Y FUNCIONAMIENTO DE LA PLATAFORMA CONTRACTVS EN LA ADMINISTRACIÓN MUNICIPAL DE HATO COROZAL ALTO Y SOSTENIBL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DERECHOS DE AUTOR NO. 110.10.01.0057 DEL 2022-01-2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